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3D62C709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proofErr w:type="spellStart"/>
      <w:r w:rsidR="00B65416">
        <w:rPr>
          <w:lang w:val="ru-RU"/>
        </w:rPr>
        <w:t>березень</w:t>
      </w:r>
      <w:proofErr w:type="spellEnd"/>
      <w:r w:rsidR="00B65416">
        <w:rPr>
          <w:lang w:val="ru-RU"/>
        </w:rPr>
        <w:t xml:space="preserve"> 1</w:t>
      </w:r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5744D95A" w:rsidR="00096A1E" w:rsidRPr="00A14156" w:rsidRDefault="00B65416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13 березня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E15291" w:rsidRPr="009A2608" w14:paraId="3F32ACEC" w14:textId="77777777" w:rsidTr="0087584C">
        <w:tc>
          <w:tcPr>
            <w:tcW w:w="851" w:type="dxa"/>
          </w:tcPr>
          <w:p w14:paraId="30FE07ED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82E126" w14:textId="466434C8" w:rsidR="00E15291" w:rsidRPr="009A2608" w:rsidRDefault="000F468D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A104CD3" w14:textId="77777777" w:rsidR="00312FF6" w:rsidRPr="00E3271A" w:rsidRDefault="00312FF6" w:rsidP="00312FF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перерозподіл</w:t>
            </w:r>
            <w:proofErr w:type="spell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видатків</w:t>
            </w:r>
            <w:proofErr w:type="spell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на 2024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рік</w:t>
            </w:r>
            <w:proofErr w:type="spell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департаменту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житлово-комунального</w:t>
            </w:r>
            <w:proofErr w:type="spell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господарства</w:t>
            </w:r>
            <w:proofErr w:type="spell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ради </w:t>
            </w:r>
            <w:proofErr w:type="gramStart"/>
            <w:r w:rsidRPr="00E3271A">
              <w:rPr>
                <w:rFonts w:ascii="Times New Roman" w:eastAsia="Calibri" w:hAnsi="Times New Roman" w:cs="Times New Roman"/>
                <w:lang w:val="ru-RU"/>
              </w:rPr>
              <w:t>у межах</w:t>
            </w:r>
            <w:proofErr w:type="gram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загального</w:t>
            </w:r>
            <w:proofErr w:type="spell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обсягу</w:t>
            </w:r>
            <w:proofErr w:type="spell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бюджетних</w:t>
            </w:r>
            <w:proofErr w:type="spellEnd"/>
            <w:r w:rsidRPr="00E3271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3271A">
              <w:rPr>
                <w:rFonts w:ascii="Times New Roman" w:eastAsia="Calibri" w:hAnsi="Times New Roman" w:cs="Times New Roman"/>
                <w:lang w:val="ru-RU"/>
              </w:rPr>
              <w:t>призначень</w:t>
            </w:r>
            <w:proofErr w:type="spellEnd"/>
          </w:p>
          <w:p w14:paraId="4E5FFA31" w14:textId="77777777" w:rsidR="00312FF6" w:rsidRDefault="00312FF6" w:rsidP="00312FF6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dj-114</w:t>
            </w:r>
          </w:p>
          <w:p w14:paraId="64041E4F" w14:textId="77777777" w:rsidR="00E15291" w:rsidRPr="009A2608" w:rsidRDefault="00E15291" w:rsidP="00312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D0B9CB0" w14:textId="49AB2298" w:rsidR="00E15291" w:rsidRPr="009A2608" w:rsidRDefault="00312FF6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3.2024</w:t>
            </w:r>
          </w:p>
        </w:tc>
        <w:tc>
          <w:tcPr>
            <w:tcW w:w="2126" w:type="dxa"/>
          </w:tcPr>
          <w:p w14:paraId="2C32D89A" w14:textId="16846561" w:rsidR="00312FF6" w:rsidRPr="00312FF6" w:rsidRDefault="00312FF6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житлово-комунального господарства  Миколаївської міської ради</w:t>
            </w: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1186B334" w14:textId="388CB765" w:rsidR="00E15291" w:rsidRPr="00251B7C" w:rsidRDefault="00E15291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77958C42" w14:textId="7031F98D" w:rsidR="00312FF6" w:rsidRPr="000E3C0C" w:rsidRDefault="00312FF6" w:rsidP="00312F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батов</w:t>
            </w:r>
            <w:proofErr w:type="spellEnd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312FF6" w:rsidRPr="009A2608" w14:paraId="647F4BDC" w14:textId="77777777" w:rsidTr="0087584C">
        <w:tc>
          <w:tcPr>
            <w:tcW w:w="851" w:type="dxa"/>
          </w:tcPr>
          <w:p w14:paraId="5AA54C84" w14:textId="77777777" w:rsidR="00312FF6" w:rsidRPr="00A14156" w:rsidRDefault="00312FF6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755399" w14:textId="65492426" w:rsidR="00312FF6" w:rsidRDefault="007E2F2E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4D3713A" w14:textId="77777777" w:rsidR="007E2F2E" w:rsidRPr="000F468D" w:rsidRDefault="007E2F2E" w:rsidP="007E2F2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F468D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0F468D">
              <w:rPr>
                <w:rFonts w:ascii="Times New Roman" w:eastAsia="Calibri" w:hAnsi="Times New Roman" w:cs="Times New Roman"/>
                <w:lang w:val="ru-RU"/>
              </w:rPr>
              <w:t>надання</w:t>
            </w:r>
            <w:proofErr w:type="spellEnd"/>
            <w:r w:rsidRPr="000F468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F468D">
              <w:rPr>
                <w:rFonts w:ascii="Times New Roman" w:eastAsia="Calibri" w:hAnsi="Times New Roman" w:cs="Times New Roman"/>
                <w:lang w:val="ru-RU"/>
              </w:rPr>
              <w:t>матеріальної</w:t>
            </w:r>
            <w:proofErr w:type="spellEnd"/>
            <w:r w:rsidRPr="000F468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F468D">
              <w:rPr>
                <w:rFonts w:ascii="Times New Roman" w:eastAsia="Calibri" w:hAnsi="Times New Roman" w:cs="Times New Roman"/>
                <w:lang w:val="ru-RU"/>
              </w:rPr>
              <w:t>допомоги</w:t>
            </w:r>
            <w:proofErr w:type="spellEnd"/>
          </w:p>
          <w:p w14:paraId="3A14E0C9" w14:textId="1EABB3EF" w:rsidR="00312FF6" w:rsidRPr="00654872" w:rsidRDefault="007E2F2E" w:rsidP="007E2F2E">
            <w:pPr>
              <w:rPr>
                <w:rFonts w:ascii="Times New Roman" w:eastAsia="Calibri" w:hAnsi="Times New Roman" w:cs="Times New Roman"/>
              </w:rPr>
            </w:pPr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z</w:t>
            </w:r>
            <w:proofErr w:type="spellEnd"/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139</w:t>
            </w:r>
          </w:p>
        </w:tc>
        <w:tc>
          <w:tcPr>
            <w:tcW w:w="1559" w:type="dxa"/>
          </w:tcPr>
          <w:p w14:paraId="4E004E71" w14:textId="7EBCCDFD" w:rsidR="00312FF6" w:rsidRDefault="005E1373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3.2024</w:t>
            </w:r>
          </w:p>
        </w:tc>
        <w:tc>
          <w:tcPr>
            <w:tcW w:w="2126" w:type="dxa"/>
          </w:tcPr>
          <w:p w14:paraId="3FE7D2AB" w14:textId="6852FBC2" w:rsidR="007E2F2E" w:rsidRPr="007E2F2E" w:rsidRDefault="007E2F2E" w:rsidP="007E2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7CCE3391" w14:textId="77777777" w:rsidR="00312FF6" w:rsidRPr="000E3C0C" w:rsidRDefault="00312FF6" w:rsidP="000E3C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6FBCDCA5" w14:textId="77777777" w:rsidR="00312FF6" w:rsidRDefault="007E2F2E" w:rsidP="000E3C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0D9D3ECF" w14:textId="292446CD" w:rsidR="007E2F2E" w:rsidRPr="007E2F2E" w:rsidRDefault="007E2F2E" w:rsidP="000E3C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12FF6" w:rsidRPr="009A2608" w14:paraId="4670A71B" w14:textId="77777777" w:rsidTr="0087584C">
        <w:tc>
          <w:tcPr>
            <w:tcW w:w="851" w:type="dxa"/>
          </w:tcPr>
          <w:p w14:paraId="2C93156A" w14:textId="77777777" w:rsidR="00312FF6" w:rsidRPr="00A14156" w:rsidRDefault="00312FF6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A94645" w14:textId="41FCB6A6" w:rsidR="00312FF6" w:rsidRDefault="007E2F2E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FA1412A" w14:textId="77777777" w:rsidR="00312FF6" w:rsidRPr="00654872" w:rsidRDefault="00312FF6" w:rsidP="00312FF6">
            <w:pPr>
              <w:rPr>
                <w:rFonts w:ascii="Times New Roman" w:eastAsia="Calibri" w:hAnsi="Times New Roman" w:cs="Times New Roman"/>
              </w:rPr>
            </w:pPr>
            <w:r w:rsidRPr="00654872">
              <w:rPr>
                <w:rFonts w:ascii="Times New Roman" w:eastAsia="Calibri" w:hAnsi="Times New Roman" w:cs="Times New Roman"/>
              </w:rPr>
              <w:t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 Миколаєва» (з доповненнями)</w:t>
            </w:r>
          </w:p>
          <w:p w14:paraId="784DCF6E" w14:textId="77777777" w:rsidR="00312FF6" w:rsidRPr="00654872" w:rsidRDefault="00312FF6" w:rsidP="00312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-tr-0</w:t>
            </w:r>
            <w:r w:rsidRPr="0065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14:paraId="75F998D5" w14:textId="77777777" w:rsidR="00312FF6" w:rsidRPr="00654872" w:rsidRDefault="00312FF6" w:rsidP="006548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369266F" w14:textId="1CE16CFF" w:rsidR="00312FF6" w:rsidRDefault="00312FF6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</w:tc>
        <w:tc>
          <w:tcPr>
            <w:tcW w:w="2126" w:type="dxa"/>
          </w:tcPr>
          <w:p w14:paraId="1C705766" w14:textId="77777777" w:rsidR="00312FF6" w:rsidRPr="000E3C0C" w:rsidRDefault="00312FF6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E3C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 транспортного комплексу, зв’язку та телекомунікацій Миколаївської міської ради</w:t>
            </w:r>
            <w:r w:rsidRPr="000E3C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73F417F5" w14:textId="77777777" w:rsidR="00312FF6" w:rsidRPr="000E3C0C" w:rsidRDefault="00312FF6" w:rsidP="000E3C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3EFCDE69" w14:textId="42587013" w:rsidR="00312FF6" w:rsidRDefault="00312FF6" w:rsidP="00312F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E3C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76481593" w14:textId="77777777" w:rsidR="00312FF6" w:rsidRPr="007E2F2E" w:rsidRDefault="00312FF6" w:rsidP="000E3C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33FFB" w:rsidRPr="009A2608" w14:paraId="2B183A4C" w14:textId="77777777" w:rsidTr="0087584C">
        <w:tc>
          <w:tcPr>
            <w:tcW w:w="851" w:type="dxa"/>
          </w:tcPr>
          <w:p w14:paraId="50F8854C" w14:textId="77777777" w:rsidR="00633FFB" w:rsidRPr="00A14156" w:rsidRDefault="00633FFB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1EA034" w14:textId="3A96B2DC" w:rsidR="00633FFB" w:rsidRPr="009A2608" w:rsidRDefault="007E2F2E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6D187BD5" w14:textId="77777777" w:rsidR="00654872" w:rsidRPr="00654872" w:rsidRDefault="00654872" w:rsidP="00654872">
            <w:pPr>
              <w:rPr>
                <w:rFonts w:ascii="Times New Roman" w:eastAsia="Calibri" w:hAnsi="Times New Roman" w:cs="Times New Roman"/>
              </w:rPr>
            </w:pPr>
            <w:r w:rsidRPr="00654872">
              <w:rPr>
                <w:rFonts w:ascii="Times New Roman" w:eastAsia="Calibri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79 «вул. Велика Морська - ВТФ «</w:t>
            </w:r>
            <w:proofErr w:type="spellStart"/>
            <w:r w:rsidRPr="00654872">
              <w:rPr>
                <w:rFonts w:ascii="Times New Roman" w:eastAsia="Calibri" w:hAnsi="Times New Roman" w:cs="Times New Roman"/>
              </w:rPr>
              <w:t>Велам</w:t>
            </w:r>
            <w:proofErr w:type="spellEnd"/>
            <w:r w:rsidRPr="00654872">
              <w:rPr>
                <w:rFonts w:ascii="Times New Roman" w:eastAsia="Calibri" w:hAnsi="Times New Roman" w:cs="Times New Roman"/>
              </w:rPr>
              <w:t>» в режимі руху маршруту – «звичайний рух»</w:t>
            </w:r>
          </w:p>
          <w:p w14:paraId="56F4E4CC" w14:textId="31207711" w:rsidR="00312FF6" w:rsidRPr="009A2608" w:rsidRDefault="00654872" w:rsidP="007E2F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tr-038</w:t>
            </w:r>
          </w:p>
        </w:tc>
        <w:tc>
          <w:tcPr>
            <w:tcW w:w="1559" w:type="dxa"/>
          </w:tcPr>
          <w:p w14:paraId="0BFA5442" w14:textId="3D8C9A13" w:rsidR="00633FFB" w:rsidRPr="009A2608" w:rsidRDefault="00654872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.2024</w:t>
            </w:r>
          </w:p>
        </w:tc>
        <w:tc>
          <w:tcPr>
            <w:tcW w:w="2126" w:type="dxa"/>
          </w:tcPr>
          <w:p w14:paraId="1D7F1BE8" w14:textId="5228435C" w:rsidR="00633FFB" w:rsidRPr="00654872" w:rsidRDefault="00654872" w:rsidP="0065487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305E420A" w14:textId="6CE1D8BF" w:rsidR="00633FFB" w:rsidRPr="00654872" w:rsidRDefault="00654872" w:rsidP="0065487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33FFB" w:rsidRPr="009A2608" w14:paraId="4B8FBC63" w14:textId="77777777" w:rsidTr="0087584C">
        <w:tc>
          <w:tcPr>
            <w:tcW w:w="851" w:type="dxa"/>
          </w:tcPr>
          <w:p w14:paraId="7D9E672A" w14:textId="77777777" w:rsidR="00633FFB" w:rsidRPr="00A14156" w:rsidRDefault="00633FFB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0E8BF74" w14:textId="4D14001E" w:rsidR="00633FFB" w:rsidRPr="009A2608" w:rsidRDefault="00601FB0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A15D2D7" w14:textId="77777777" w:rsidR="00633FFB" w:rsidRDefault="00654872" w:rsidP="00264A58">
            <w:pPr>
              <w:rPr>
                <w:rFonts w:ascii="Times New Roman" w:eastAsia="Calibri" w:hAnsi="Times New Roman" w:cs="Times New Roman"/>
              </w:rPr>
            </w:pPr>
            <w:r w:rsidRPr="00654872">
              <w:rPr>
                <w:rFonts w:ascii="Times New Roman" w:eastAsia="Calibri" w:hAnsi="Times New Roman" w:cs="Times New Roman"/>
              </w:rPr>
              <w:t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 Миколаєва» (з доповненнями)</w:t>
            </w:r>
          </w:p>
          <w:p w14:paraId="424650A1" w14:textId="77777777" w:rsidR="00654872" w:rsidRPr="00654872" w:rsidRDefault="00654872" w:rsidP="006548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5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-tr-0</w:t>
            </w:r>
            <w:r w:rsidRPr="0065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9</w:t>
            </w:r>
          </w:p>
          <w:p w14:paraId="278B160F" w14:textId="77777777" w:rsidR="00654872" w:rsidRDefault="00654872" w:rsidP="00264A58">
            <w:pPr>
              <w:rPr>
                <w:rFonts w:ascii="Times New Roman" w:eastAsia="Calibri" w:hAnsi="Times New Roman" w:cs="Times New Roman"/>
              </w:rPr>
            </w:pPr>
          </w:p>
          <w:p w14:paraId="3C058F18" w14:textId="59FBAF90" w:rsidR="00312FF6" w:rsidRPr="009A2608" w:rsidRDefault="00312FF6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C4F7046" w14:textId="427E01D5" w:rsidR="00633FFB" w:rsidRPr="009A2608" w:rsidRDefault="00654872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3.2024</w:t>
            </w:r>
          </w:p>
        </w:tc>
        <w:tc>
          <w:tcPr>
            <w:tcW w:w="2126" w:type="dxa"/>
          </w:tcPr>
          <w:p w14:paraId="5BC935E6" w14:textId="77777777" w:rsidR="007E2F2E" w:rsidRPr="000E3C0C" w:rsidRDefault="007E2F2E" w:rsidP="007E2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E3C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 транспортного комплексу, зв’язку та телекомунікацій Миколаївської міської ради</w:t>
            </w:r>
            <w:r w:rsidRPr="000E3C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4E92FE20" w14:textId="458497F3" w:rsidR="00633FFB" w:rsidRPr="00654872" w:rsidRDefault="00633FFB" w:rsidP="007E2F2E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490D1A8C" w14:textId="77777777" w:rsidR="007E2F2E" w:rsidRDefault="007E2F2E" w:rsidP="007E2F2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E3C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782C0383" w14:textId="0AC617C7" w:rsidR="00633FFB" w:rsidRPr="00654872" w:rsidRDefault="00633FFB" w:rsidP="007E2F2E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633FFB" w:rsidRPr="009A2608" w14:paraId="7D063B5D" w14:textId="77777777" w:rsidTr="0087584C">
        <w:tc>
          <w:tcPr>
            <w:tcW w:w="851" w:type="dxa"/>
          </w:tcPr>
          <w:p w14:paraId="5D490764" w14:textId="77777777" w:rsidR="00633FFB" w:rsidRPr="00A14156" w:rsidRDefault="00633FFB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5AD715A" w14:textId="569625D1" w:rsidR="00633FFB" w:rsidRPr="009A2608" w:rsidRDefault="00601FB0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45F84BC6" w14:textId="77777777" w:rsidR="00654872" w:rsidRPr="00654872" w:rsidRDefault="00654872" w:rsidP="00654872">
            <w:pPr>
              <w:rPr>
                <w:rFonts w:ascii="Times New Roman" w:eastAsia="Calibri" w:hAnsi="Times New Roman" w:cs="Times New Roman"/>
              </w:rPr>
            </w:pPr>
            <w:r w:rsidRPr="00654872">
              <w:rPr>
                <w:rFonts w:ascii="Times New Roman" w:eastAsia="Calibri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17 «вул. Олега Ольжича, 15/1 – ТЦ «Таврія В» в режимі руху маршруту – «маршрутне таксі»</w:t>
            </w:r>
          </w:p>
          <w:p w14:paraId="20704353" w14:textId="77777777" w:rsidR="00633FFB" w:rsidRDefault="00654872" w:rsidP="00264A5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4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tr-040</w:t>
            </w:r>
          </w:p>
          <w:p w14:paraId="79E2645B" w14:textId="50EFF3FE" w:rsidR="000F468D" w:rsidRPr="00654872" w:rsidRDefault="000F468D" w:rsidP="00264A5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0EF04" w14:textId="52F1E388" w:rsidR="00633FFB" w:rsidRPr="009A2608" w:rsidRDefault="00654872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.2024</w:t>
            </w:r>
          </w:p>
        </w:tc>
        <w:tc>
          <w:tcPr>
            <w:tcW w:w="2126" w:type="dxa"/>
          </w:tcPr>
          <w:p w14:paraId="594E6550" w14:textId="7B05F2F4" w:rsidR="00633FFB" w:rsidRPr="00654872" w:rsidRDefault="00654872" w:rsidP="0065487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2F918774" w14:textId="01FF83E8" w:rsidR="00633FFB" w:rsidRPr="00654872" w:rsidRDefault="00654872" w:rsidP="0065487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35610" w:rsidRPr="009A2608" w14:paraId="1AF96FD3" w14:textId="77777777" w:rsidTr="00B45A48">
        <w:trPr>
          <w:trHeight w:val="1497"/>
        </w:trPr>
        <w:tc>
          <w:tcPr>
            <w:tcW w:w="851" w:type="dxa"/>
          </w:tcPr>
          <w:p w14:paraId="7A2170E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F5A82E" w14:textId="1713FA71" w:rsidR="00E35610" w:rsidRPr="008D3A10" w:rsidRDefault="000F468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0BF7F2D8" w14:textId="77777777" w:rsidR="00B10076" w:rsidRPr="00B10076" w:rsidRDefault="00B10076" w:rsidP="00B10076">
            <w:pPr>
              <w:rPr>
                <w:rFonts w:ascii="Times New Roman" w:eastAsia="Calibri" w:hAnsi="Times New Roman" w:cs="Times New Roman"/>
              </w:rPr>
            </w:pPr>
            <w:r w:rsidRPr="00B10076">
              <w:rPr>
                <w:rFonts w:ascii="Times New Roman" w:eastAsia="Calibri" w:hAnsi="Times New Roman" w:cs="Times New Roman"/>
              </w:rPr>
              <w:t>Про зміну та відмову у зміні договорів найму житлових приміщень</w:t>
            </w:r>
          </w:p>
          <w:p w14:paraId="2D19BCD4" w14:textId="77777777" w:rsidR="00B10076" w:rsidRPr="00B10076" w:rsidRDefault="00B10076" w:rsidP="00B100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v-ju-1</w:t>
            </w:r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7</w:t>
            </w:r>
          </w:p>
          <w:p w14:paraId="3E41F18F" w14:textId="3D3D1E2F" w:rsidR="00E35610" w:rsidRPr="00875813" w:rsidRDefault="00E35610" w:rsidP="00E3561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2DCD6BE" w14:textId="226FFF6A" w:rsidR="00E35610" w:rsidRPr="007F1F8A" w:rsidRDefault="00225846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126" w:type="dxa"/>
          </w:tcPr>
          <w:p w14:paraId="6D26D7B1" w14:textId="02E9FE79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422D2F54" w14:textId="3D224B8C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062D82A4" w14:textId="268E9A18" w:rsidR="00E35610" w:rsidRPr="00B45A48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5846" w:rsidRPr="009A2608" w14:paraId="51AAC917" w14:textId="77777777" w:rsidTr="00B45A48">
        <w:trPr>
          <w:trHeight w:val="1497"/>
        </w:trPr>
        <w:tc>
          <w:tcPr>
            <w:tcW w:w="851" w:type="dxa"/>
          </w:tcPr>
          <w:p w14:paraId="1A82E32F" w14:textId="77777777" w:rsidR="00225846" w:rsidRPr="009A2608" w:rsidRDefault="00225846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52304E" w14:textId="5935A41B" w:rsidR="00225846" w:rsidRDefault="00601FB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5B38B3ED" w14:textId="77777777" w:rsidR="007C5DD3" w:rsidRPr="007C5DD3" w:rsidRDefault="007C5DD3" w:rsidP="007C5DD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року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лового</w:t>
            </w:r>
            <w:proofErr w:type="spellEnd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іщення</w:t>
            </w:r>
            <w:proofErr w:type="spellEnd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ндів</w:t>
            </w:r>
            <w:proofErr w:type="spellEnd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ла</w:t>
            </w:r>
            <w:proofErr w:type="spellEnd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мчасового</w:t>
            </w:r>
            <w:proofErr w:type="spellEnd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живання</w:t>
            </w:r>
            <w:proofErr w:type="spellEnd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утрішньо</w:t>
            </w:r>
            <w:proofErr w:type="spellEnd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міщених</w:t>
            </w:r>
            <w:proofErr w:type="spellEnd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5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</w:p>
          <w:p w14:paraId="1FF14835" w14:textId="395E61B0" w:rsidR="00225846" w:rsidRPr="00B10076" w:rsidRDefault="00225846" w:rsidP="0022584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v-ju-1</w:t>
            </w:r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2E13FCF3" w14:textId="77777777" w:rsidR="00225846" w:rsidRPr="00B10076" w:rsidRDefault="00225846" w:rsidP="00B100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FDBBD3C" w14:textId="3BF4EC81" w:rsidR="00225846" w:rsidRPr="007F1F8A" w:rsidRDefault="002A75C7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126" w:type="dxa"/>
          </w:tcPr>
          <w:p w14:paraId="3BF78129" w14:textId="5DAD174D" w:rsidR="00225846" w:rsidRPr="00225846" w:rsidRDefault="00225846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122DDFC" w14:textId="7251B563" w:rsidR="00225846" w:rsidRPr="00225846" w:rsidRDefault="00225846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41700" w:rsidRPr="009A2608" w14:paraId="5116903D" w14:textId="77777777" w:rsidTr="00B45A48">
        <w:trPr>
          <w:trHeight w:val="1497"/>
        </w:trPr>
        <w:tc>
          <w:tcPr>
            <w:tcW w:w="851" w:type="dxa"/>
          </w:tcPr>
          <w:p w14:paraId="279B64A2" w14:textId="77777777" w:rsidR="00541700" w:rsidRPr="009A2608" w:rsidRDefault="0054170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F7071FF" w14:textId="79E59033" w:rsidR="00541700" w:rsidRDefault="00601FB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14DF8CAD" w14:textId="513963A4" w:rsidR="00CB4456" w:rsidRPr="00CB4456" w:rsidRDefault="00CB4456" w:rsidP="0022584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гляд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яв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мадян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опотань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ужб </w:t>
            </w:r>
            <w:proofErr w:type="gram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справах</w:t>
            </w:r>
            <w:proofErr w:type="gram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іністрацій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Центрального та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одського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йонів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олаївської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яття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артирний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ік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сення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мін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внень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ікових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рав,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яття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квартирного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мови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ятті</w:t>
            </w:r>
            <w:proofErr w:type="spellEnd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B44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ік</w:t>
            </w:r>
            <w:proofErr w:type="spellEnd"/>
          </w:p>
          <w:p w14:paraId="51DE0A25" w14:textId="7386C925" w:rsidR="00225846" w:rsidRPr="00B10076" w:rsidRDefault="00225846" w:rsidP="0022584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v-ju-1</w:t>
            </w:r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67D200A0" w14:textId="77777777" w:rsidR="00541700" w:rsidRPr="00B10076" w:rsidRDefault="00541700" w:rsidP="00B100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E6EF4C7" w14:textId="5B4DDB5D" w:rsidR="00541700" w:rsidRPr="007F1F8A" w:rsidRDefault="005E1373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B44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2126" w:type="dxa"/>
          </w:tcPr>
          <w:p w14:paraId="01B183C3" w14:textId="18172B3E" w:rsidR="00541700" w:rsidRPr="00225846" w:rsidRDefault="00225846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21880EC" w14:textId="265BEF36" w:rsidR="00541700" w:rsidRPr="00225846" w:rsidRDefault="00225846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B0523" w:rsidRPr="009A2608" w14:paraId="68A0133B" w14:textId="77777777" w:rsidTr="00B45A48">
        <w:trPr>
          <w:trHeight w:val="1497"/>
        </w:trPr>
        <w:tc>
          <w:tcPr>
            <w:tcW w:w="851" w:type="dxa"/>
          </w:tcPr>
          <w:p w14:paraId="53862C43" w14:textId="77777777" w:rsidR="00CB0523" w:rsidRPr="009A2608" w:rsidRDefault="00CB0523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D5CE220" w14:textId="1F751F60" w:rsidR="00CB0523" w:rsidRDefault="00601FB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2650F7B4" w14:textId="77777777" w:rsidR="00541700" w:rsidRPr="00B10076" w:rsidRDefault="00541700" w:rsidP="005417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0076">
              <w:rPr>
                <w:rFonts w:ascii="Times New Roman" w:eastAsia="Calibri" w:hAnsi="Times New Roman" w:cs="Times New Roman"/>
              </w:rPr>
              <w:t>Про зміну договору найму житлового приміщення</w:t>
            </w:r>
          </w:p>
          <w:p w14:paraId="0B3B767B" w14:textId="77777777" w:rsidR="00541700" w:rsidRPr="00B10076" w:rsidRDefault="00541700" w:rsidP="005417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v-ju-1</w:t>
            </w:r>
            <w:r w:rsidRPr="00B1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2</w:t>
            </w:r>
          </w:p>
          <w:p w14:paraId="4F5BD305" w14:textId="77777777" w:rsidR="00CB0523" w:rsidRPr="00B10076" w:rsidRDefault="00CB0523" w:rsidP="00B100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0BB4827" w14:textId="19801190" w:rsidR="00CB0523" w:rsidRPr="007F1F8A" w:rsidRDefault="00225846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126" w:type="dxa"/>
          </w:tcPr>
          <w:p w14:paraId="7BCBB1C4" w14:textId="39C89D59" w:rsidR="00CB0523" w:rsidRPr="00875813" w:rsidRDefault="009C326C" w:rsidP="009C326C">
            <w:pPr>
              <w:rPr>
                <w:rFonts w:ascii="Times New Roman" w:eastAsia="Calibri" w:hAnsi="Times New Roman" w:cs="Times New Roman"/>
              </w:rPr>
            </w:pPr>
            <w:r w:rsidRPr="009C326C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0E9C5C14" w14:textId="77777777" w:rsidR="009C326C" w:rsidRPr="00875813" w:rsidRDefault="009C326C" w:rsidP="009C32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506FB5D9" w14:textId="5B784F65" w:rsidR="00CB0523" w:rsidRPr="00875813" w:rsidRDefault="00CB0523" w:rsidP="002258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0076" w:rsidRPr="009A2608" w14:paraId="1FCAD492" w14:textId="77777777" w:rsidTr="00B45A48">
        <w:trPr>
          <w:trHeight w:val="1497"/>
        </w:trPr>
        <w:tc>
          <w:tcPr>
            <w:tcW w:w="851" w:type="dxa"/>
          </w:tcPr>
          <w:p w14:paraId="4330437D" w14:textId="77777777" w:rsidR="00B10076" w:rsidRPr="009A2608" w:rsidRDefault="00B10076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D99F65E" w14:textId="49C4ED0D" w:rsidR="00B10076" w:rsidRDefault="00601FB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47444EEE" w14:textId="77777777" w:rsidR="00A25A20" w:rsidRPr="00A25A20" w:rsidRDefault="00A25A20" w:rsidP="00A25A2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25A20">
              <w:rPr>
                <w:rFonts w:ascii="Times New Roman" w:eastAsia="Calibri" w:hAnsi="Times New Roman" w:cs="Times New Roman"/>
              </w:rPr>
              <w:t>Про розгляд клопотання служби у справах дітей адміністрації Центрального району Миколаївської міської ради щодо взяття на соціальний квартирний</w:t>
            </w:r>
            <w:r w:rsidRPr="00A25A2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25A20">
              <w:rPr>
                <w:rFonts w:ascii="Times New Roman" w:eastAsia="Calibri" w:hAnsi="Times New Roman" w:cs="Times New Roman"/>
              </w:rPr>
              <w:t>облік</w:t>
            </w:r>
          </w:p>
          <w:p w14:paraId="45E0529E" w14:textId="77777777" w:rsidR="00A25A20" w:rsidRPr="00A25A20" w:rsidRDefault="00A25A20" w:rsidP="00A25A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23</w:t>
            </w:r>
          </w:p>
          <w:p w14:paraId="068D3377" w14:textId="77777777" w:rsidR="00B10076" w:rsidRPr="00B10076" w:rsidRDefault="00B10076" w:rsidP="00B1007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1FC225C" w14:textId="5FEC798F" w:rsidR="00B10076" w:rsidRPr="007F1F8A" w:rsidRDefault="00225846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126" w:type="dxa"/>
          </w:tcPr>
          <w:p w14:paraId="70BF2439" w14:textId="7B67CE8D" w:rsidR="00B10076" w:rsidRPr="00B10076" w:rsidRDefault="00B10076" w:rsidP="00B1007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FDD81D6" w14:textId="5AF5D1E9" w:rsidR="00B10076" w:rsidRPr="00B10076" w:rsidRDefault="00B10076" w:rsidP="00B1007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35610" w:rsidRPr="009A2608" w14:paraId="4F6872E2" w14:textId="77777777" w:rsidTr="0087584C">
        <w:tc>
          <w:tcPr>
            <w:tcW w:w="851" w:type="dxa"/>
          </w:tcPr>
          <w:p w14:paraId="35DE601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6512D392" w:rsidR="00E35610" w:rsidRPr="006C56C8" w:rsidRDefault="00547E1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</w:t>
            </w:r>
            <w:r w:rsidR="00525E4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12C4A6A4" w14:textId="719F488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1A29AF3B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6610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35BB901" w14:textId="3EB054E2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84FDFBD" w14:textId="77777777" w:rsidTr="0087584C">
        <w:tc>
          <w:tcPr>
            <w:tcW w:w="851" w:type="dxa"/>
          </w:tcPr>
          <w:p w14:paraId="686CA582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4062CF0C" w:rsidR="00E35610" w:rsidRPr="003E6CF7" w:rsidRDefault="00525E47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6-53</w:t>
            </w:r>
          </w:p>
        </w:tc>
        <w:tc>
          <w:tcPr>
            <w:tcW w:w="3119" w:type="dxa"/>
          </w:tcPr>
          <w:p w14:paraId="39087280" w14:textId="677923CB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4C3434E9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C42006" w14:textId="4669D39E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26359C0C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2B61B640" w14:textId="77777777" w:rsidTr="0087584C">
        <w:tc>
          <w:tcPr>
            <w:tcW w:w="851" w:type="dxa"/>
          </w:tcPr>
          <w:p w14:paraId="3B47349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3917E905" w:rsidR="00E35610" w:rsidRPr="003E6CF7" w:rsidRDefault="00525E47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4-65</w:t>
            </w:r>
          </w:p>
        </w:tc>
        <w:tc>
          <w:tcPr>
            <w:tcW w:w="3119" w:type="dxa"/>
          </w:tcPr>
          <w:p w14:paraId="29FE78F1" w14:textId="3123AB9F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09DEBD9E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47CB4B" w14:textId="483D122B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A14156" w14:paraId="488555D8" w14:textId="77777777" w:rsidTr="0087584C">
        <w:tc>
          <w:tcPr>
            <w:tcW w:w="851" w:type="dxa"/>
          </w:tcPr>
          <w:p w14:paraId="5E9981A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508F6284" w:rsidR="00E35610" w:rsidRPr="003E6CF7" w:rsidRDefault="00525E47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6-89</w:t>
            </w:r>
          </w:p>
        </w:tc>
        <w:tc>
          <w:tcPr>
            <w:tcW w:w="3119" w:type="dxa"/>
          </w:tcPr>
          <w:p w14:paraId="14F6D682" w14:textId="527D4DCC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411D0A40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DCA6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0A2F652A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Мамонтова Олена Євгенівна, начальник служби у справах дітей Корабельного району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5BE1EEE6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FBB890C" w14:textId="71D0372F" w:rsidR="00E35610" w:rsidRPr="00C017F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5748AF95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A84D13B" w14:textId="77777777" w:rsidR="00270B6B" w:rsidRDefault="00270B6B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F7C404" w14:textId="1B3A384D" w:rsidR="00F63714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еруючий справами виконавчого комітету</w:t>
      </w:r>
    </w:p>
    <w:p w14:paraId="238E91B4" w14:textId="20001C90" w:rsidR="00D60DFF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                  </w:t>
      </w:r>
      <w:r w:rsidR="004C0A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.ВОЛКОВ</w:t>
      </w:r>
    </w:p>
    <w:sectPr w:rsidR="00D60DFF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10A79"/>
    <w:rsid w:val="00013CB9"/>
    <w:rsid w:val="00015AA1"/>
    <w:rsid w:val="0001695C"/>
    <w:rsid w:val="00017F38"/>
    <w:rsid w:val="000204AF"/>
    <w:rsid w:val="000258AF"/>
    <w:rsid w:val="00032957"/>
    <w:rsid w:val="00037A98"/>
    <w:rsid w:val="00042A01"/>
    <w:rsid w:val="00042C90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53FE"/>
    <w:rsid w:val="00085CDD"/>
    <w:rsid w:val="00086436"/>
    <w:rsid w:val="000918E7"/>
    <w:rsid w:val="0009192B"/>
    <w:rsid w:val="00093FB0"/>
    <w:rsid w:val="000959F6"/>
    <w:rsid w:val="00096A1E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673B"/>
    <w:rsid w:val="000C0DDC"/>
    <w:rsid w:val="000C1FDB"/>
    <w:rsid w:val="000C739C"/>
    <w:rsid w:val="000D0C42"/>
    <w:rsid w:val="000D1CBE"/>
    <w:rsid w:val="000D1F74"/>
    <w:rsid w:val="000D2D44"/>
    <w:rsid w:val="000D3BD6"/>
    <w:rsid w:val="000D5B67"/>
    <w:rsid w:val="000D6A56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468D"/>
    <w:rsid w:val="000F6343"/>
    <w:rsid w:val="000F7BFA"/>
    <w:rsid w:val="001012B5"/>
    <w:rsid w:val="001014B8"/>
    <w:rsid w:val="00101C1E"/>
    <w:rsid w:val="00103612"/>
    <w:rsid w:val="00113A4C"/>
    <w:rsid w:val="00115C8E"/>
    <w:rsid w:val="001210AF"/>
    <w:rsid w:val="00125DE1"/>
    <w:rsid w:val="001261A9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50D5B"/>
    <w:rsid w:val="00151198"/>
    <w:rsid w:val="00152147"/>
    <w:rsid w:val="00152544"/>
    <w:rsid w:val="00153C87"/>
    <w:rsid w:val="00155713"/>
    <w:rsid w:val="00155B18"/>
    <w:rsid w:val="001624C6"/>
    <w:rsid w:val="00167491"/>
    <w:rsid w:val="00170FD8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B8F"/>
    <w:rsid w:val="001A5927"/>
    <w:rsid w:val="001A6DA4"/>
    <w:rsid w:val="001B117A"/>
    <w:rsid w:val="001B3A75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FF3"/>
    <w:rsid w:val="001E4CF9"/>
    <w:rsid w:val="001E6AD7"/>
    <w:rsid w:val="001E6AD8"/>
    <w:rsid w:val="001E773D"/>
    <w:rsid w:val="001F15E8"/>
    <w:rsid w:val="001F5874"/>
    <w:rsid w:val="00201803"/>
    <w:rsid w:val="00202439"/>
    <w:rsid w:val="00206981"/>
    <w:rsid w:val="002069C1"/>
    <w:rsid w:val="00211303"/>
    <w:rsid w:val="002121C5"/>
    <w:rsid w:val="00212DF5"/>
    <w:rsid w:val="00222B18"/>
    <w:rsid w:val="00224458"/>
    <w:rsid w:val="002244BA"/>
    <w:rsid w:val="002253A1"/>
    <w:rsid w:val="00225846"/>
    <w:rsid w:val="002309DE"/>
    <w:rsid w:val="00230B3C"/>
    <w:rsid w:val="00234280"/>
    <w:rsid w:val="0023638C"/>
    <w:rsid w:val="00236617"/>
    <w:rsid w:val="00236CF4"/>
    <w:rsid w:val="002414C2"/>
    <w:rsid w:val="002436EF"/>
    <w:rsid w:val="00246D2A"/>
    <w:rsid w:val="0025057E"/>
    <w:rsid w:val="0025083F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3A3C"/>
    <w:rsid w:val="00274B61"/>
    <w:rsid w:val="00275793"/>
    <w:rsid w:val="00277443"/>
    <w:rsid w:val="00277971"/>
    <w:rsid w:val="0028375B"/>
    <w:rsid w:val="002840AE"/>
    <w:rsid w:val="0028492F"/>
    <w:rsid w:val="00286EEB"/>
    <w:rsid w:val="00286F39"/>
    <w:rsid w:val="0029038A"/>
    <w:rsid w:val="00292F42"/>
    <w:rsid w:val="00295B60"/>
    <w:rsid w:val="00296D2C"/>
    <w:rsid w:val="002A019C"/>
    <w:rsid w:val="002A22D6"/>
    <w:rsid w:val="002A28B6"/>
    <w:rsid w:val="002A3E50"/>
    <w:rsid w:val="002A69CF"/>
    <w:rsid w:val="002A723D"/>
    <w:rsid w:val="002A75C7"/>
    <w:rsid w:val="002A75E5"/>
    <w:rsid w:val="002B1EC3"/>
    <w:rsid w:val="002B5F1C"/>
    <w:rsid w:val="002B79BD"/>
    <w:rsid w:val="002B7B1A"/>
    <w:rsid w:val="002C0E30"/>
    <w:rsid w:val="002C2FC4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F7E88"/>
    <w:rsid w:val="00300511"/>
    <w:rsid w:val="003013A5"/>
    <w:rsid w:val="00301530"/>
    <w:rsid w:val="00301F7C"/>
    <w:rsid w:val="0030220E"/>
    <w:rsid w:val="003039EB"/>
    <w:rsid w:val="003068DB"/>
    <w:rsid w:val="00306C86"/>
    <w:rsid w:val="00307E71"/>
    <w:rsid w:val="00312FF6"/>
    <w:rsid w:val="0031602C"/>
    <w:rsid w:val="00316914"/>
    <w:rsid w:val="0031713E"/>
    <w:rsid w:val="00321396"/>
    <w:rsid w:val="003226DF"/>
    <w:rsid w:val="0032545B"/>
    <w:rsid w:val="003278EC"/>
    <w:rsid w:val="00327D59"/>
    <w:rsid w:val="00332581"/>
    <w:rsid w:val="00335E15"/>
    <w:rsid w:val="00336F33"/>
    <w:rsid w:val="00337E21"/>
    <w:rsid w:val="00341DC8"/>
    <w:rsid w:val="00342023"/>
    <w:rsid w:val="00342F65"/>
    <w:rsid w:val="003433BE"/>
    <w:rsid w:val="00343E78"/>
    <w:rsid w:val="00350CDA"/>
    <w:rsid w:val="0035120F"/>
    <w:rsid w:val="00352B4E"/>
    <w:rsid w:val="00353499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0BBC"/>
    <w:rsid w:val="00381B10"/>
    <w:rsid w:val="00382FA7"/>
    <w:rsid w:val="00382FEE"/>
    <w:rsid w:val="0039495F"/>
    <w:rsid w:val="003954D0"/>
    <w:rsid w:val="00395C91"/>
    <w:rsid w:val="00396A02"/>
    <w:rsid w:val="003A2028"/>
    <w:rsid w:val="003A33A1"/>
    <w:rsid w:val="003A79EC"/>
    <w:rsid w:val="003B0ECE"/>
    <w:rsid w:val="003B3D4C"/>
    <w:rsid w:val="003B3E28"/>
    <w:rsid w:val="003C0A2A"/>
    <w:rsid w:val="003C254B"/>
    <w:rsid w:val="003C3CA5"/>
    <w:rsid w:val="003C3EDB"/>
    <w:rsid w:val="003C64E2"/>
    <w:rsid w:val="003D6E85"/>
    <w:rsid w:val="003D7EC5"/>
    <w:rsid w:val="003E007E"/>
    <w:rsid w:val="003E02B3"/>
    <w:rsid w:val="003E3934"/>
    <w:rsid w:val="003E3B6A"/>
    <w:rsid w:val="003E6AFC"/>
    <w:rsid w:val="003E6CF7"/>
    <w:rsid w:val="003E6D16"/>
    <w:rsid w:val="003F17BE"/>
    <w:rsid w:val="003F622C"/>
    <w:rsid w:val="003F68CA"/>
    <w:rsid w:val="00400657"/>
    <w:rsid w:val="00402EF8"/>
    <w:rsid w:val="0040362F"/>
    <w:rsid w:val="004041F1"/>
    <w:rsid w:val="00405E24"/>
    <w:rsid w:val="004103A1"/>
    <w:rsid w:val="00413893"/>
    <w:rsid w:val="00415566"/>
    <w:rsid w:val="00416361"/>
    <w:rsid w:val="004170F8"/>
    <w:rsid w:val="00417CCE"/>
    <w:rsid w:val="00424D91"/>
    <w:rsid w:val="00425A95"/>
    <w:rsid w:val="00434775"/>
    <w:rsid w:val="00435570"/>
    <w:rsid w:val="0043584E"/>
    <w:rsid w:val="00436283"/>
    <w:rsid w:val="00442DC9"/>
    <w:rsid w:val="004431B5"/>
    <w:rsid w:val="00447443"/>
    <w:rsid w:val="00450198"/>
    <w:rsid w:val="00450237"/>
    <w:rsid w:val="00450D19"/>
    <w:rsid w:val="00453F14"/>
    <w:rsid w:val="0045528E"/>
    <w:rsid w:val="00456B7E"/>
    <w:rsid w:val="0045744B"/>
    <w:rsid w:val="004574F0"/>
    <w:rsid w:val="004579D0"/>
    <w:rsid w:val="00461F73"/>
    <w:rsid w:val="004622F4"/>
    <w:rsid w:val="004630FB"/>
    <w:rsid w:val="004631C2"/>
    <w:rsid w:val="00465A94"/>
    <w:rsid w:val="00466345"/>
    <w:rsid w:val="00470C2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576F"/>
    <w:rsid w:val="00496419"/>
    <w:rsid w:val="0049681A"/>
    <w:rsid w:val="00497742"/>
    <w:rsid w:val="004A2BF8"/>
    <w:rsid w:val="004A53D0"/>
    <w:rsid w:val="004A7576"/>
    <w:rsid w:val="004A77B8"/>
    <w:rsid w:val="004B0B80"/>
    <w:rsid w:val="004B4439"/>
    <w:rsid w:val="004C0AF6"/>
    <w:rsid w:val="004C1101"/>
    <w:rsid w:val="004C2471"/>
    <w:rsid w:val="004D25C0"/>
    <w:rsid w:val="004D5E37"/>
    <w:rsid w:val="004D660B"/>
    <w:rsid w:val="004D695F"/>
    <w:rsid w:val="004E1C2C"/>
    <w:rsid w:val="004E2266"/>
    <w:rsid w:val="004E3BDE"/>
    <w:rsid w:val="004E4446"/>
    <w:rsid w:val="004E505B"/>
    <w:rsid w:val="004E7EAB"/>
    <w:rsid w:val="004F1198"/>
    <w:rsid w:val="004F2319"/>
    <w:rsid w:val="004F39AF"/>
    <w:rsid w:val="004F41B9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13EE1"/>
    <w:rsid w:val="00514D5E"/>
    <w:rsid w:val="005208C5"/>
    <w:rsid w:val="005214E9"/>
    <w:rsid w:val="00524A3F"/>
    <w:rsid w:val="00525D41"/>
    <w:rsid w:val="00525E47"/>
    <w:rsid w:val="0053052D"/>
    <w:rsid w:val="00531645"/>
    <w:rsid w:val="00531D65"/>
    <w:rsid w:val="00532331"/>
    <w:rsid w:val="0053483D"/>
    <w:rsid w:val="00540DB2"/>
    <w:rsid w:val="00541700"/>
    <w:rsid w:val="00546344"/>
    <w:rsid w:val="00547E10"/>
    <w:rsid w:val="00550F41"/>
    <w:rsid w:val="00552701"/>
    <w:rsid w:val="005615EE"/>
    <w:rsid w:val="00571303"/>
    <w:rsid w:val="0057140B"/>
    <w:rsid w:val="005758AE"/>
    <w:rsid w:val="00576427"/>
    <w:rsid w:val="005778C8"/>
    <w:rsid w:val="005779BB"/>
    <w:rsid w:val="0058060C"/>
    <w:rsid w:val="00582A35"/>
    <w:rsid w:val="00585704"/>
    <w:rsid w:val="0058655F"/>
    <w:rsid w:val="0059043A"/>
    <w:rsid w:val="00590C0A"/>
    <w:rsid w:val="00593151"/>
    <w:rsid w:val="00593CC2"/>
    <w:rsid w:val="005A1FFF"/>
    <w:rsid w:val="005A36B9"/>
    <w:rsid w:val="005A40E6"/>
    <w:rsid w:val="005A581E"/>
    <w:rsid w:val="005B318C"/>
    <w:rsid w:val="005B585B"/>
    <w:rsid w:val="005B7877"/>
    <w:rsid w:val="005B7FEF"/>
    <w:rsid w:val="005C074D"/>
    <w:rsid w:val="005C1A68"/>
    <w:rsid w:val="005C1B2D"/>
    <w:rsid w:val="005D1D7D"/>
    <w:rsid w:val="005D2DF9"/>
    <w:rsid w:val="005D4FFE"/>
    <w:rsid w:val="005D6469"/>
    <w:rsid w:val="005E1373"/>
    <w:rsid w:val="005E27EA"/>
    <w:rsid w:val="005E5657"/>
    <w:rsid w:val="005F0AEB"/>
    <w:rsid w:val="005F153D"/>
    <w:rsid w:val="005F43F0"/>
    <w:rsid w:val="005F6545"/>
    <w:rsid w:val="00601098"/>
    <w:rsid w:val="00601FB0"/>
    <w:rsid w:val="00603068"/>
    <w:rsid w:val="006047DB"/>
    <w:rsid w:val="00606C9A"/>
    <w:rsid w:val="00607B88"/>
    <w:rsid w:val="00612300"/>
    <w:rsid w:val="00621C08"/>
    <w:rsid w:val="006223BB"/>
    <w:rsid w:val="00623061"/>
    <w:rsid w:val="006237C3"/>
    <w:rsid w:val="00623F1C"/>
    <w:rsid w:val="0062577D"/>
    <w:rsid w:val="00626187"/>
    <w:rsid w:val="00627D71"/>
    <w:rsid w:val="00632087"/>
    <w:rsid w:val="00632628"/>
    <w:rsid w:val="00633FFB"/>
    <w:rsid w:val="00641E34"/>
    <w:rsid w:val="00646687"/>
    <w:rsid w:val="00652007"/>
    <w:rsid w:val="00653262"/>
    <w:rsid w:val="00654872"/>
    <w:rsid w:val="00654E1B"/>
    <w:rsid w:val="00657DD4"/>
    <w:rsid w:val="006603DD"/>
    <w:rsid w:val="00660744"/>
    <w:rsid w:val="00662677"/>
    <w:rsid w:val="0066610F"/>
    <w:rsid w:val="0066734D"/>
    <w:rsid w:val="00667B5F"/>
    <w:rsid w:val="00670275"/>
    <w:rsid w:val="00673827"/>
    <w:rsid w:val="00676762"/>
    <w:rsid w:val="00680EE5"/>
    <w:rsid w:val="006819F8"/>
    <w:rsid w:val="00682196"/>
    <w:rsid w:val="0068290D"/>
    <w:rsid w:val="006832E0"/>
    <w:rsid w:val="00684235"/>
    <w:rsid w:val="00685FEE"/>
    <w:rsid w:val="0068640A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F07"/>
    <w:rsid w:val="006B092B"/>
    <w:rsid w:val="006B1A2A"/>
    <w:rsid w:val="006B36FB"/>
    <w:rsid w:val="006C25D7"/>
    <w:rsid w:val="006C38DE"/>
    <w:rsid w:val="006C53E7"/>
    <w:rsid w:val="006C56C8"/>
    <w:rsid w:val="006D1B5C"/>
    <w:rsid w:val="006D215B"/>
    <w:rsid w:val="006D5140"/>
    <w:rsid w:val="006D6B30"/>
    <w:rsid w:val="006D7181"/>
    <w:rsid w:val="006E2525"/>
    <w:rsid w:val="006F0854"/>
    <w:rsid w:val="006F1A62"/>
    <w:rsid w:val="006F1B92"/>
    <w:rsid w:val="006F5271"/>
    <w:rsid w:val="006F73B5"/>
    <w:rsid w:val="006F7C0D"/>
    <w:rsid w:val="007052FB"/>
    <w:rsid w:val="00705EDE"/>
    <w:rsid w:val="0070607A"/>
    <w:rsid w:val="007123CC"/>
    <w:rsid w:val="0071254D"/>
    <w:rsid w:val="00713389"/>
    <w:rsid w:val="00713F70"/>
    <w:rsid w:val="0071433E"/>
    <w:rsid w:val="00714362"/>
    <w:rsid w:val="00716AE8"/>
    <w:rsid w:val="00716B0E"/>
    <w:rsid w:val="00717A95"/>
    <w:rsid w:val="00731BB5"/>
    <w:rsid w:val="00733B6A"/>
    <w:rsid w:val="00740E8F"/>
    <w:rsid w:val="007421DC"/>
    <w:rsid w:val="0074501E"/>
    <w:rsid w:val="00745B02"/>
    <w:rsid w:val="00751B2D"/>
    <w:rsid w:val="00751C26"/>
    <w:rsid w:val="007620B4"/>
    <w:rsid w:val="00762AB8"/>
    <w:rsid w:val="00764F53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C1C39"/>
    <w:rsid w:val="007C4463"/>
    <w:rsid w:val="007C4F2B"/>
    <w:rsid w:val="007C5DD3"/>
    <w:rsid w:val="007C6003"/>
    <w:rsid w:val="007D43F9"/>
    <w:rsid w:val="007D6CCE"/>
    <w:rsid w:val="007E2DEB"/>
    <w:rsid w:val="007E2F2E"/>
    <w:rsid w:val="007F1F8A"/>
    <w:rsid w:val="007F2054"/>
    <w:rsid w:val="008001A8"/>
    <w:rsid w:val="008017EC"/>
    <w:rsid w:val="0080496C"/>
    <w:rsid w:val="008066A1"/>
    <w:rsid w:val="00806973"/>
    <w:rsid w:val="00806D21"/>
    <w:rsid w:val="008075DC"/>
    <w:rsid w:val="00815E37"/>
    <w:rsid w:val="008160F9"/>
    <w:rsid w:val="00824AB9"/>
    <w:rsid w:val="00826734"/>
    <w:rsid w:val="00831277"/>
    <w:rsid w:val="008320D9"/>
    <w:rsid w:val="008359CF"/>
    <w:rsid w:val="00835DB4"/>
    <w:rsid w:val="00841F06"/>
    <w:rsid w:val="0084555B"/>
    <w:rsid w:val="008531AF"/>
    <w:rsid w:val="0085641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8FA"/>
    <w:rsid w:val="0088360F"/>
    <w:rsid w:val="00883E75"/>
    <w:rsid w:val="00883FC6"/>
    <w:rsid w:val="00886E09"/>
    <w:rsid w:val="00887417"/>
    <w:rsid w:val="00887976"/>
    <w:rsid w:val="00890194"/>
    <w:rsid w:val="008924FB"/>
    <w:rsid w:val="008969C3"/>
    <w:rsid w:val="008A2717"/>
    <w:rsid w:val="008A3ED5"/>
    <w:rsid w:val="008A669D"/>
    <w:rsid w:val="008B4607"/>
    <w:rsid w:val="008B5A19"/>
    <w:rsid w:val="008B644E"/>
    <w:rsid w:val="008C087C"/>
    <w:rsid w:val="008C4EAE"/>
    <w:rsid w:val="008C5EAB"/>
    <w:rsid w:val="008D389B"/>
    <w:rsid w:val="008D3A10"/>
    <w:rsid w:val="008D55A9"/>
    <w:rsid w:val="008D67BC"/>
    <w:rsid w:val="008D7161"/>
    <w:rsid w:val="008E2951"/>
    <w:rsid w:val="008F046D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3B52"/>
    <w:rsid w:val="00935EB0"/>
    <w:rsid w:val="00936117"/>
    <w:rsid w:val="00937414"/>
    <w:rsid w:val="00940922"/>
    <w:rsid w:val="009409D0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99"/>
    <w:rsid w:val="00956A60"/>
    <w:rsid w:val="009601AD"/>
    <w:rsid w:val="00961AEA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52A"/>
    <w:rsid w:val="0098108A"/>
    <w:rsid w:val="009850D7"/>
    <w:rsid w:val="00986947"/>
    <w:rsid w:val="009874B5"/>
    <w:rsid w:val="00991904"/>
    <w:rsid w:val="00993A3F"/>
    <w:rsid w:val="0099409E"/>
    <w:rsid w:val="00994E76"/>
    <w:rsid w:val="00996951"/>
    <w:rsid w:val="00996CB9"/>
    <w:rsid w:val="009A2608"/>
    <w:rsid w:val="009A3F38"/>
    <w:rsid w:val="009A4ACF"/>
    <w:rsid w:val="009A569C"/>
    <w:rsid w:val="009A67CC"/>
    <w:rsid w:val="009A7DE1"/>
    <w:rsid w:val="009B02DD"/>
    <w:rsid w:val="009B3F16"/>
    <w:rsid w:val="009B53EA"/>
    <w:rsid w:val="009B576A"/>
    <w:rsid w:val="009B57F4"/>
    <w:rsid w:val="009C09C9"/>
    <w:rsid w:val="009C1880"/>
    <w:rsid w:val="009C2902"/>
    <w:rsid w:val="009C326C"/>
    <w:rsid w:val="009C44F8"/>
    <w:rsid w:val="009C5613"/>
    <w:rsid w:val="009C6C86"/>
    <w:rsid w:val="009D4C8B"/>
    <w:rsid w:val="009D63FA"/>
    <w:rsid w:val="009D6657"/>
    <w:rsid w:val="009D6A9A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6ADC"/>
    <w:rsid w:val="009F6F14"/>
    <w:rsid w:val="009F7174"/>
    <w:rsid w:val="00A026C5"/>
    <w:rsid w:val="00A0305A"/>
    <w:rsid w:val="00A06963"/>
    <w:rsid w:val="00A07685"/>
    <w:rsid w:val="00A07D3C"/>
    <w:rsid w:val="00A11FF4"/>
    <w:rsid w:val="00A139EC"/>
    <w:rsid w:val="00A14156"/>
    <w:rsid w:val="00A15059"/>
    <w:rsid w:val="00A204DD"/>
    <w:rsid w:val="00A20710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30E23"/>
    <w:rsid w:val="00A34CCC"/>
    <w:rsid w:val="00A3683E"/>
    <w:rsid w:val="00A37A70"/>
    <w:rsid w:val="00A40B2B"/>
    <w:rsid w:val="00A413D2"/>
    <w:rsid w:val="00A436FA"/>
    <w:rsid w:val="00A43C75"/>
    <w:rsid w:val="00A46117"/>
    <w:rsid w:val="00A47B84"/>
    <w:rsid w:val="00A50F66"/>
    <w:rsid w:val="00A520A4"/>
    <w:rsid w:val="00A5221F"/>
    <w:rsid w:val="00A535C3"/>
    <w:rsid w:val="00A56060"/>
    <w:rsid w:val="00A61DC3"/>
    <w:rsid w:val="00A63D43"/>
    <w:rsid w:val="00A66850"/>
    <w:rsid w:val="00A675DE"/>
    <w:rsid w:val="00A706BC"/>
    <w:rsid w:val="00A834EE"/>
    <w:rsid w:val="00A84185"/>
    <w:rsid w:val="00A90709"/>
    <w:rsid w:val="00A95907"/>
    <w:rsid w:val="00AA0E31"/>
    <w:rsid w:val="00AA0FAA"/>
    <w:rsid w:val="00AA2A42"/>
    <w:rsid w:val="00AA4ED8"/>
    <w:rsid w:val="00AA76A2"/>
    <w:rsid w:val="00AA7C7A"/>
    <w:rsid w:val="00AB1FFE"/>
    <w:rsid w:val="00AB2C48"/>
    <w:rsid w:val="00AB3DA1"/>
    <w:rsid w:val="00AB5F07"/>
    <w:rsid w:val="00AB683C"/>
    <w:rsid w:val="00AB7F24"/>
    <w:rsid w:val="00AC0157"/>
    <w:rsid w:val="00AC0ADE"/>
    <w:rsid w:val="00AC40E4"/>
    <w:rsid w:val="00AC66AC"/>
    <w:rsid w:val="00AD7B7E"/>
    <w:rsid w:val="00AE75CC"/>
    <w:rsid w:val="00AE781D"/>
    <w:rsid w:val="00AF031E"/>
    <w:rsid w:val="00AF5AC3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4170"/>
    <w:rsid w:val="00B27A8C"/>
    <w:rsid w:val="00B322E2"/>
    <w:rsid w:val="00B333A0"/>
    <w:rsid w:val="00B360F8"/>
    <w:rsid w:val="00B40A59"/>
    <w:rsid w:val="00B42DD6"/>
    <w:rsid w:val="00B45A48"/>
    <w:rsid w:val="00B51155"/>
    <w:rsid w:val="00B53FDC"/>
    <w:rsid w:val="00B576E4"/>
    <w:rsid w:val="00B57FE4"/>
    <w:rsid w:val="00B62ADA"/>
    <w:rsid w:val="00B6391E"/>
    <w:rsid w:val="00B64BC1"/>
    <w:rsid w:val="00B65416"/>
    <w:rsid w:val="00B657C8"/>
    <w:rsid w:val="00B67346"/>
    <w:rsid w:val="00B728AF"/>
    <w:rsid w:val="00B73B8B"/>
    <w:rsid w:val="00B80C34"/>
    <w:rsid w:val="00B82DD1"/>
    <w:rsid w:val="00B82F82"/>
    <w:rsid w:val="00B8507F"/>
    <w:rsid w:val="00B869DA"/>
    <w:rsid w:val="00B86D16"/>
    <w:rsid w:val="00B917E4"/>
    <w:rsid w:val="00B94F69"/>
    <w:rsid w:val="00B96FA4"/>
    <w:rsid w:val="00BA069E"/>
    <w:rsid w:val="00BA13BC"/>
    <w:rsid w:val="00BA3300"/>
    <w:rsid w:val="00BA6A6D"/>
    <w:rsid w:val="00BA6D2B"/>
    <w:rsid w:val="00BB186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439A"/>
    <w:rsid w:val="00BD4B00"/>
    <w:rsid w:val="00BD77A4"/>
    <w:rsid w:val="00BE09C1"/>
    <w:rsid w:val="00BE210F"/>
    <w:rsid w:val="00BE47D3"/>
    <w:rsid w:val="00BE7539"/>
    <w:rsid w:val="00BF05EA"/>
    <w:rsid w:val="00BF113D"/>
    <w:rsid w:val="00BF16DC"/>
    <w:rsid w:val="00BF1BBC"/>
    <w:rsid w:val="00BF2218"/>
    <w:rsid w:val="00BF30EC"/>
    <w:rsid w:val="00BF67CB"/>
    <w:rsid w:val="00BF6BC4"/>
    <w:rsid w:val="00BF7732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20E5D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88B"/>
    <w:rsid w:val="00C46DBF"/>
    <w:rsid w:val="00C50DA1"/>
    <w:rsid w:val="00C5235D"/>
    <w:rsid w:val="00C541BB"/>
    <w:rsid w:val="00C628E3"/>
    <w:rsid w:val="00C62B05"/>
    <w:rsid w:val="00C63632"/>
    <w:rsid w:val="00C71E72"/>
    <w:rsid w:val="00C76C9F"/>
    <w:rsid w:val="00C80CAD"/>
    <w:rsid w:val="00C81BC7"/>
    <w:rsid w:val="00C825CA"/>
    <w:rsid w:val="00C82B86"/>
    <w:rsid w:val="00C84E99"/>
    <w:rsid w:val="00C85263"/>
    <w:rsid w:val="00C907A9"/>
    <w:rsid w:val="00C9225E"/>
    <w:rsid w:val="00C95A2B"/>
    <w:rsid w:val="00C95D6E"/>
    <w:rsid w:val="00CA0080"/>
    <w:rsid w:val="00CA1466"/>
    <w:rsid w:val="00CB0523"/>
    <w:rsid w:val="00CB0B83"/>
    <w:rsid w:val="00CB3933"/>
    <w:rsid w:val="00CB4456"/>
    <w:rsid w:val="00CB4837"/>
    <w:rsid w:val="00CB656E"/>
    <w:rsid w:val="00CC1543"/>
    <w:rsid w:val="00CC2BA1"/>
    <w:rsid w:val="00CC6AC1"/>
    <w:rsid w:val="00CC7119"/>
    <w:rsid w:val="00CD059C"/>
    <w:rsid w:val="00CD1B4C"/>
    <w:rsid w:val="00CD22EA"/>
    <w:rsid w:val="00CD280C"/>
    <w:rsid w:val="00CD4BF4"/>
    <w:rsid w:val="00CD5FD3"/>
    <w:rsid w:val="00CD765E"/>
    <w:rsid w:val="00CE3F77"/>
    <w:rsid w:val="00CE3F81"/>
    <w:rsid w:val="00CE7448"/>
    <w:rsid w:val="00CE7BFD"/>
    <w:rsid w:val="00CF1282"/>
    <w:rsid w:val="00D00CFF"/>
    <w:rsid w:val="00D0163A"/>
    <w:rsid w:val="00D0285B"/>
    <w:rsid w:val="00D02DA7"/>
    <w:rsid w:val="00D043EC"/>
    <w:rsid w:val="00D075A7"/>
    <w:rsid w:val="00D10989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3184"/>
    <w:rsid w:val="00D43EC8"/>
    <w:rsid w:val="00D45A6E"/>
    <w:rsid w:val="00D4645F"/>
    <w:rsid w:val="00D513A5"/>
    <w:rsid w:val="00D517E3"/>
    <w:rsid w:val="00D524A0"/>
    <w:rsid w:val="00D60DFF"/>
    <w:rsid w:val="00D6164C"/>
    <w:rsid w:val="00D6356C"/>
    <w:rsid w:val="00D657DF"/>
    <w:rsid w:val="00D71ADD"/>
    <w:rsid w:val="00D77755"/>
    <w:rsid w:val="00D807E2"/>
    <w:rsid w:val="00D83380"/>
    <w:rsid w:val="00D85BCD"/>
    <w:rsid w:val="00D8675F"/>
    <w:rsid w:val="00D96926"/>
    <w:rsid w:val="00D97017"/>
    <w:rsid w:val="00DA2743"/>
    <w:rsid w:val="00DA4274"/>
    <w:rsid w:val="00DA7BC8"/>
    <w:rsid w:val="00DB2181"/>
    <w:rsid w:val="00DB2326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DF21BA"/>
    <w:rsid w:val="00DF7BDE"/>
    <w:rsid w:val="00E0008F"/>
    <w:rsid w:val="00E02565"/>
    <w:rsid w:val="00E031B1"/>
    <w:rsid w:val="00E15291"/>
    <w:rsid w:val="00E16F4C"/>
    <w:rsid w:val="00E20249"/>
    <w:rsid w:val="00E21C45"/>
    <w:rsid w:val="00E22616"/>
    <w:rsid w:val="00E23949"/>
    <w:rsid w:val="00E23B90"/>
    <w:rsid w:val="00E24706"/>
    <w:rsid w:val="00E25089"/>
    <w:rsid w:val="00E30949"/>
    <w:rsid w:val="00E30CBB"/>
    <w:rsid w:val="00E31C11"/>
    <w:rsid w:val="00E3271A"/>
    <w:rsid w:val="00E33BEB"/>
    <w:rsid w:val="00E351FD"/>
    <w:rsid w:val="00E35610"/>
    <w:rsid w:val="00E375BE"/>
    <w:rsid w:val="00E40322"/>
    <w:rsid w:val="00E4080E"/>
    <w:rsid w:val="00E41D1D"/>
    <w:rsid w:val="00E41E14"/>
    <w:rsid w:val="00E43890"/>
    <w:rsid w:val="00E439D0"/>
    <w:rsid w:val="00E4529E"/>
    <w:rsid w:val="00E454BA"/>
    <w:rsid w:val="00E45BC9"/>
    <w:rsid w:val="00E47673"/>
    <w:rsid w:val="00E47C6A"/>
    <w:rsid w:val="00E50D12"/>
    <w:rsid w:val="00E52FD1"/>
    <w:rsid w:val="00E55B87"/>
    <w:rsid w:val="00E60E67"/>
    <w:rsid w:val="00E61AA4"/>
    <w:rsid w:val="00E64216"/>
    <w:rsid w:val="00E667A1"/>
    <w:rsid w:val="00E669E9"/>
    <w:rsid w:val="00E67064"/>
    <w:rsid w:val="00E67766"/>
    <w:rsid w:val="00E67AD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F85"/>
    <w:rsid w:val="00EA3ADD"/>
    <w:rsid w:val="00EA5ECF"/>
    <w:rsid w:val="00EB3508"/>
    <w:rsid w:val="00EB4303"/>
    <w:rsid w:val="00EB4B74"/>
    <w:rsid w:val="00EB5612"/>
    <w:rsid w:val="00EC3BB6"/>
    <w:rsid w:val="00EC48F8"/>
    <w:rsid w:val="00EC5A2F"/>
    <w:rsid w:val="00EC6D13"/>
    <w:rsid w:val="00ED4F60"/>
    <w:rsid w:val="00ED5962"/>
    <w:rsid w:val="00EE08E6"/>
    <w:rsid w:val="00EE124C"/>
    <w:rsid w:val="00EF4DCE"/>
    <w:rsid w:val="00EF5ED1"/>
    <w:rsid w:val="00F07273"/>
    <w:rsid w:val="00F072A4"/>
    <w:rsid w:val="00F10580"/>
    <w:rsid w:val="00F12BC0"/>
    <w:rsid w:val="00F162ED"/>
    <w:rsid w:val="00F16C44"/>
    <w:rsid w:val="00F17597"/>
    <w:rsid w:val="00F21BD0"/>
    <w:rsid w:val="00F21CD5"/>
    <w:rsid w:val="00F2255E"/>
    <w:rsid w:val="00F22651"/>
    <w:rsid w:val="00F25FB5"/>
    <w:rsid w:val="00F275D9"/>
    <w:rsid w:val="00F30839"/>
    <w:rsid w:val="00F32406"/>
    <w:rsid w:val="00F33227"/>
    <w:rsid w:val="00F33988"/>
    <w:rsid w:val="00F34655"/>
    <w:rsid w:val="00F3471B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56A1"/>
    <w:rsid w:val="00F56BC4"/>
    <w:rsid w:val="00F578A4"/>
    <w:rsid w:val="00F619AF"/>
    <w:rsid w:val="00F63714"/>
    <w:rsid w:val="00F63EA9"/>
    <w:rsid w:val="00F63F2F"/>
    <w:rsid w:val="00F65C89"/>
    <w:rsid w:val="00F65FD3"/>
    <w:rsid w:val="00F7448D"/>
    <w:rsid w:val="00F76FCC"/>
    <w:rsid w:val="00F77404"/>
    <w:rsid w:val="00F8171D"/>
    <w:rsid w:val="00F82BFE"/>
    <w:rsid w:val="00F84C27"/>
    <w:rsid w:val="00F85F53"/>
    <w:rsid w:val="00F86CE1"/>
    <w:rsid w:val="00F92836"/>
    <w:rsid w:val="00F92C95"/>
    <w:rsid w:val="00F963F2"/>
    <w:rsid w:val="00F96BB3"/>
    <w:rsid w:val="00FA0730"/>
    <w:rsid w:val="00FA1652"/>
    <w:rsid w:val="00FA27D0"/>
    <w:rsid w:val="00FA2B5F"/>
    <w:rsid w:val="00FA41FD"/>
    <w:rsid w:val="00FA4918"/>
    <w:rsid w:val="00FA49E0"/>
    <w:rsid w:val="00FA4EC0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D2E9A"/>
    <w:rsid w:val="00FD5B67"/>
    <w:rsid w:val="00FD7230"/>
    <w:rsid w:val="00FD77C9"/>
    <w:rsid w:val="00FE05F3"/>
    <w:rsid w:val="00FE33A5"/>
    <w:rsid w:val="00FE44EA"/>
    <w:rsid w:val="00FE4FB4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3</Pages>
  <Words>2982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1480</cp:revision>
  <cp:lastPrinted>2024-02-27T10:16:00Z</cp:lastPrinted>
  <dcterms:created xsi:type="dcterms:W3CDTF">2023-08-03T07:30:00Z</dcterms:created>
  <dcterms:modified xsi:type="dcterms:W3CDTF">2024-03-11T14:38:00Z</dcterms:modified>
</cp:coreProperties>
</file>